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97" w:rsidRDefault="00500597" w:rsidP="00500597">
      <w:pPr>
        <w:shd w:val="clear" w:color="auto" w:fill="FFFFFF"/>
        <w:spacing w:after="180" w:line="450" w:lineRule="atLeast"/>
        <w:ind w:left="0"/>
        <w:jc w:val="center"/>
        <w:textAlignment w:val="baseline"/>
        <w:outlineLvl w:val="2"/>
        <w:rPr>
          <w:rFonts w:ascii="Arial" w:hAnsi="Arial" w:cs="Arial"/>
          <w:b/>
          <w:bCs/>
          <w:color w:val="313131"/>
          <w:sz w:val="38"/>
          <w:szCs w:val="38"/>
        </w:rPr>
      </w:pPr>
      <w:hyperlink r:id="rId12" w:history="1">
        <w:r w:rsidRPr="00500597">
          <w:rPr>
            <w:rFonts w:ascii="Arial" w:hAnsi="Arial" w:cs="Arial"/>
            <w:b/>
            <w:bCs/>
            <w:color w:val="11ABB0"/>
            <w:sz w:val="38"/>
            <w:szCs w:val="38"/>
          </w:rPr>
          <w:t>Advanced Software Engineering</w:t>
        </w:r>
      </w:hyperlink>
    </w:p>
    <w:p w:rsidR="00554276" w:rsidRPr="00500597" w:rsidRDefault="00D662B1" w:rsidP="007D4434">
      <w:pPr>
        <w:pStyle w:val="ListNumber"/>
        <w:rPr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0D54D1" wp14:editId="167B9A1D">
            <wp:simplePos x="0" y="0"/>
            <wp:positionH relativeFrom="column">
              <wp:posOffset>3467100</wp:posOffset>
            </wp:positionH>
            <wp:positionV relativeFrom="paragraph">
              <wp:posOffset>66675</wp:posOffset>
            </wp:positionV>
            <wp:extent cx="2828925" cy="19903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97" w:rsidRPr="00500597">
        <w:rPr>
          <w:rFonts w:eastAsiaTheme="majorEastAsia"/>
          <w:sz w:val="28"/>
        </w:rPr>
        <w:t>Participants Names</w:t>
      </w:r>
    </w:p>
    <w:p w:rsidR="00500597" w:rsidRDefault="00500597" w:rsidP="00500597">
      <w:pPr>
        <w:pStyle w:val="ListNumber"/>
        <w:numPr>
          <w:ilvl w:val="0"/>
          <w:numId w:val="0"/>
        </w:numPr>
        <w:ind w:left="720"/>
        <w:rPr>
          <w:b w:val="0"/>
          <w:sz w:val="28"/>
        </w:rPr>
      </w:pPr>
      <w:r w:rsidRPr="00500597">
        <w:rPr>
          <w:b w:val="0"/>
          <w:sz w:val="28"/>
          <w:lang w:val="el-GR"/>
        </w:rPr>
        <w:t>Τσόγκας</w:t>
      </w:r>
      <w:r w:rsidRPr="00500597">
        <w:rPr>
          <w:b w:val="0"/>
          <w:sz w:val="28"/>
        </w:rPr>
        <w:t xml:space="preserve"> </w:t>
      </w:r>
      <w:r w:rsidRPr="00500597">
        <w:rPr>
          <w:b w:val="0"/>
          <w:sz w:val="28"/>
          <w:lang w:val="el-GR"/>
        </w:rPr>
        <w:t>Βασίλειος</w:t>
      </w:r>
      <w:r w:rsidRPr="00500597">
        <w:rPr>
          <w:b w:val="0"/>
          <w:sz w:val="28"/>
        </w:rPr>
        <w:t xml:space="preserve"> mai19079</w:t>
      </w:r>
      <w:r w:rsidRPr="00500597">
        <w:rPr>
          <w:b w:val="0"/>
          <w:sz w:val="28"/>
        </w:rPr>
        <w:br/>
        <w:t>Ko</w:t>
      </w:r>
      <w:r w:rsidRPr="00500597">
        <w:rPr>
          <w:b w:val="0"/>
          <w:sz w:val="28"/>
          <w:lang w:val="el-GR"/>
        </w:rPr>
        <w:t>υφάκης</w:t>
      </w:r>
      <w:r w:rsidRPr="00500597">
        <w:rPr>
          <w:b w:val="0"/>
          <w:sz w:val="28"/>
        </w:rPr>
        <w:t xml:space="preserve"> </w:t>
      </w:r>
      <w:r w:rsidRPr="00500597">
        <w:rPr>
          <w:b w:val="0"/>
          <w:sz w:val="28"/>
          <w:lang w:val="el-GR"/>
        </w:rPr>
        <w:t>Νικόλαος</w:t>
      </w:r>
      <w:r w:rsidRPr="00500597">
        <w:rPr>
          <w:b w:val="0"/>
          <w:sz w:val="28"/>
        </w:rPr>
        <w:t xml:space="preserve"> mai190</w:t>
      </w:r>
      <w:r>
        <w:rPr>
          <w:b w:val="0"/>
          <w:sz w:val="28"/>
        </w:rPr>
        <w:t>33</w:t>
      </w:r>
      <w:r w:rsidRPr="00500597">
        <w:rPr>
          <w:b w:val="0"/>
          <w:sz w:val="28"/>
        </w:rPr>
        <w:br/>
      </w:r>
      <w:r w:rsidRPr="00500597">
        <w:rPr>
          <w:b w:val="0"/>
          <w:sz w:val="28"/>
          <w:lang w:val="el-GR"/>
        </w:rPr>
        <w:t>Κατσαρός</w:t>
      </w:r>
      <w:r w:rsidRPr="00500597">
        <w:rPr>
          <w:b w:val="0"/>
          <w:sz w:val="28"/>
        </w:rPr>
        <w:t xml:space="preserve"> </w:t>
      </w:r>
      <w:r w:rsidRPr="00500597">
        <w:rPr>
          <w:b w:val="0"/>
          <w:sz w:val="28"/>
          <w:lang w:val="el-GR"/>
        </w:rPr>
        <w:t>Μάριος</w:t>
      </w:r>
      <w:r w:rsidRPr="00500597">
        <w:rPr>
          <w:b w:val="0"/>
          <w:sz w:val="28"/>
        </w:rPr>
        <w:t xml:space="preserve"> mai19026</w:t>
      </w:r>
      <w:r w:rsidRPr="00500597">
        <w:rPr>
          <w:b w:val="0"/>
          <w:sz w:val="28"/>
        </w:rPr>
        <w:br/>
      </w:r>
      <w:r w:rsidRPr="00500597">
        <w:rPr>
          <w:b w:val="0"/>
          <w:sz w:val="28"/>
          <w:lang w:val="el-GR"/>
        </w:rPr>
        <w:t>Σπανίδης</w:t>
      </w:r>
      <w:r w:rsidRPr="00500597">
        <w:rPr>
          <w:b w:val="0"/>
          <w:sz w:val="28"/>
        </w:rPr>
        <w:t xml:space="preserve"> </w:t>
      </w:r>
      <w:r w:rsidRPr="00500597">
        <w:rPr>
          <w:b w:val="0"/>
          <w:sz w:val="28"/>
          <w:lang w:val="el-GR"/>
        </w:rPr>
        <w:t>Θεόφιλος</w:t>
      </w:r>
      <w:r w:rsidRPr="00500597">
        <w:rPr>
          <w:b w:val="0"/>
          <w:sz w:val="28"/>
        </w:rPr>
        <w:t xml:space="preserve"> mai19068</w:t>
      </w:r>
      <w:r w:rsidRPr="00500597">
        <w:rPr>
          <w:b w:val="0"/>
          <w:sz w:val="28"/>
        </w:rPr>
        <w:br/>
        <w:t>M</w:t>
      </w:r>
      <w:r w:rsidRPr="00500597">
        <w:rPr>
          <w:b w:val="0"/>
          <w:sz w:val="28"/>
          <w:lang w:val="el-GR"/>
        </w:rPr>
        <w:t>πουγάτσιας</w:t>
      </w:r>
      <w:r w:rsidRPr="00500597">
        <w:rPr>
          <w:b w:val="0"/>
          <w:sz w:val="28"/>
        </w:rPr>
        <w:t xml:space="preserve"> </w:t>
      </w:r>
      <w:r w:rsidRPr="00500597">
        <w:rPr>
          <w:b w:val="0"/>
          <w:sz w:val="28"/>
          <w:lang w:val="el-GR"/>
        </w:rPr>
        <w:t>Μάρκος</w:t>
      </w:r>
      <w:r w:rsidRPr="00500597">
        <w:rPr>
          <w:b w:val="0"/>
          <w:sz w:val="28"/>
        </w:rPr>
        <w:t xml:space="preserve"> mai19050</w:t>
      </w:r>
    </w:p>
    <w:p w:rsidR="00D662B1" w:rsidRPr="00500597" w:rsidRDefault="00D662B1" w:rsidP="00500597">
      <w:pPr>
        <w:pStyle w:val="ListNumber"/>
        <w:numPr>
          <w:ilvl w:val="0"/>
          <w:numId w:val="0"/>
        </w:numPr>
        <w:ind w:left="720"/>
        <w:rPr>
          <w:b w:val="0"/>
          <w:sz w:val="28"/>
        </w:rPr>
      </w:pPr>
    </w:p>
    <w:p w:rsidR="0015180F" w:rsidRPr="00D662B1" w:rsidRDefault="00325CAA" w:rsidP="007D4434">
      <w:pPr>
        <w:pStyle w:val="ListNumber"/>
        <w:rPr>
          <w:rFonts w:eastAsiaTheme="majorEastAsia"/>
          <w:sz w:val="28"/>
          <w:lang w:val="el-GR"/>
        </w:rPr>
      </w:pPr>
      <w:r>
        <w:rPr>
          <w:rFonts w:eastAsiaTheme="majorEastAsia"/>
          <w:sz w:val="28"/>
        </w:rPr>
        <w:t>Short</w:t>
      </w:r>
      <w:r w:rsidRPr="00D662B1">
        <w:rPr>
          <w:rFonts w:eastAsiaTheme="majorEastAsia"/>
          <w:sz w:val="28"/>
          <w:lang w:val="el-GR"/>
        </w:rPr>
        <w:t xml:space="preserve"> </w:t>
      </w:r>
      <w:r>
        <w:rPr>
          <w:rFonts w:eastAsiaTheme="majorEastAsia"/>
          <w:sz w:val="28"/>
        </w:rPr>
        <w:t>Description</w:t>
      </w:r>
      <w:r w:rsidRPr="00D662B1">
        <w:rPr>
          <w:rFonts w:eastAsiaTheme="majorEastAsia"/>
          <w:sz w:val="28"/>
          <w:lang w:val="el-GR"/>
        </w:rPr>
        <w:t xml:space="preserve"> </w:t>
      </w:r>
      <w:r>
        <w:rPr>
          <w:rFonts w:eastAsiaTheme="majorEastAsia"/>
          <w:sz w:val="28"/>
        </w:rPr>
        <w:t>of</w:t>
      </w:r>
      <w:r w:rsidRPr="00D662B1">
        <w:rPr>
          <w:rFonts w:eastAsiaTheme="majorEastAsia"/>
          <w:sz w:val="28"/>
          <w:lang w:val="el-GR"/>
        </w:rPr>
        <w:t xml:space="preserve"> </w:t>
      </w:r>
      <w:r w:rsidR="00500597" w:rsidRPr="00500597">
        <w:rPr>
          <w:rFonts w:eastAsiaTheme="majorEastAsia"/>
          <w:sz w:val="28"/>
        </w:rPr>
        <w:t>our</w:t>
      </w:r>
      <w:r w:rsidR="00500597" w:rsidRPr="00D662B1">
        <w:rPr>
          <w:rFonts w:eastAsiaTheme="majorEastAsia"/>
          <w:sz w:val="28"/>
          <w:lang w:val="el-GR"/>
        </w:rPr>
        <w:t xml:space="preserve"> </w:t>
      </w:r>
      <w:r w:rsidR="00500597" w:rsidRPr="00500597">
        <w:rPr>
          <w:rFonts w:eastAsiaTheme="majorEastAsia"/>
          <w:sz w:val="28"/>
        </w:rPr>
        <w:t>project</w:t>
      </w:r>
    </w:p>
    <w:p w:rsidR="0015180F" w:rsidRPr="00336BFF" w:rsidRDefault="00500597" w:rsidP="007D4434">
      <w:pPr>
        <w:rPr>
          <w:sz w:val="28"/>
          <w:lang w:val="el-GR"/>
        </w:rPr>
      </w:pPr>
      <w:r w:rsidRPr="00325CAA">
        <w:rPr>
          <w:sz w:val="28"/>
          <w:lang w:val="el-GR"/>
        </w:rPr>
        <w:t xml:space="preserve">Δημιουργία μίας γραφικής επιφάνειας </w:t>
      </w:r>
      <w:r w:rsidRPr="00325CAA">
        <w:rPr>
          <w:sz w:val="28"/>
        </w:rPr>
        <w:t>GUI</w:t>
      </w:r>
      <w:r w:rsidRPr="00325CAA">
        <w:rPr>
          <w:sz w:val="28"/>
          <w:lang w:val="el-GR"/>
        </w:rPr>
        <w:t xml:space="preserve"> με στόχο την προσέλκυση νέων </w:t>
      </w:r>
      <w:r w:rsidR="00325CAA" w:rsidRPr="00325CAA">
        <w:rPr>
          <w:sz w:val="28"/>
          <w:lang w:val="el-GR"/>
        </w:rPr>
        <w:t>χρηστών και μελών για εγγραφή σε ένα εικονικό</w:t>
      </w:r>
      <w:r w:rsidRPr="00325CAA">
        <w:rPr>
          <w:sz w:val="28"/>
          <w:lang w:val="el-GR"/>
        </w:rPr>
        <w:t xml:space="preserve"> «Γυμναστήριο».</w:t>
      </w:r>
      <w:r w:rsidR="00325CAA">
        <w:rPr>
          <w:sz w:val="28"/>
          <w:lang w:val="el-GR"/>
        </w:rPr>
        <w:t>Κάθε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νέα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έκδοση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της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εφαρμογής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μας</w:t>
      </w:r>
      <w:r w:rsidR="00325CAA" w:rsidRPr="00325CAA">
        <w:rPr>
          <w:sz w:val="28"/>
          <w:lang w:val="el-GR"/>
        </w:rPr>
        <w:t>,</w:t>
      </w:r>
      <w:r w:rsidR="00325CAA">
        <w:rPr>
          <w:sz w:val="28"/>
          <w:lang w:val="el-GR"/>
        </w:rPr>
        <w:t>δίνει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νέες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δυνατότητες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και</w:t>
      </w:r>
      <w:r w:rsidR="00325CAA" w:rsidRPr="00325CAA">
        <w:rPr>
          <w:sz w:val="28"/>
          <w:lang w:val="el-GR"/>
        </w:rPr>
        <w:t xml:space="preserve"> </w:t>
      </w:r>
      <w:r w:rsidR="00325CAA">
        <w:rPr>
          <w:sz w:val="28"/>
          <w:lang w:val="el-GR"/>
        </w:rPr>
        <w:t>προοπτικές</w:t>
      </w:r>
      <w:r w:rsidR="00325CAA" w:rsidRPr="00325CAA">
        <w:rPr>
          <w:sz w:val="28"/>
          <w:lang w:val="el-GR"/>
        </w:rPr>
        <w:t>.</w:t>
      </w:r>
      <w:r w:rsidR="00325CAA">
        <w:rPr>
          <w:sz w:val="28"/>
          <w:lang w:val="el-GR"/>
        </w:rPr>
        <w:t xml:space="preserve"> Από την απλή καταχώριση δεδομένων και εγγραφή  στη βάση μας,στην </w:t>
      </w:r>
      <w:r w:rsidR="00325CAA">
        <w:rPr>
          <w:sz w:val="28"/>
        </w:rPr>
        <w:t>a</w:t>
      </w:r>
      <w:r w:rsidR="00325CAA">
        <w:rPr>
          <w:sz w:val="28"/>
          <w:lang w:val="el-GR"/>
        </w:rPr>
        <w:t>ναζήτηση νέας προπόνησης και στην εμφάνιση πληροφοριών για το έμψυχο δυναμικό των γυμναστών με την ειδικότητα τους και ένα θερμό μήνυμα καλωσορίσματος.Τέλος</w:t>
      </w:r>
      <w:r w:rsidR="00D662B1">
        <w:rPr>
          <w:sz w:val="28"/>
          <w:lang w:val="el-GR"/>
        </w:rPr>
        <w:t xml:space="preserve"> μετά την απόκτηση πλήρης πρόσβασης στην εφαρμογή με εγχρηματή εγγραφή,ο χρήστης μπορεί να μαθαίνει το πρόγραμμα των  ημερήσιων προπονήσεων, ενημέρωση του προσωπικού </w:t>
      </w:r>
      <w:r w:rsidR="00D662B1">
        <w:rPr>
          <w:sz w:val="28"/>
        </w:rPr>
        <w:t>status</w:t>
      </w:r>
      <w:r w:rsidR="00D662B1" w:rsidRPr="00D662B1">
        <w:rPr>
          <w:sz w:val="28"/>
          <w:lang w:val="el-GR"/>
        </w:rPr>
        <w:t xml:space="preserve"> </w:t>
      </w:r>
      <w:r w:rsidR="00D662B1">
        <w:rPr>
          <w:sz w:val="28"/>
          <w:lang w:val="el-GR"/>
        </w:rPr>
        <w:t xml:space="preserve">μας,περισσοτέρες φυσικά συμβουλές προπόνησης και διατροφής καθώς και το πιο σημαντικό, το </w:t>
      </w:r>
      <w:r w:rsidR="00D662B1">
        <w:rPr>
          <w:sz w:val="28"/>
        </w:rPr>
        <w:t>online</w:t>
      </w:r>
      <w:r w:rsidR="00D662B1" w:rsidRPr="00D662B1">
        <w:rPr>
          <w:sz w:val="28"/>
          <w:lang w:val="el-GR"/>
        </w:rPr>
        <w:t xml:space="preserve"> </w:t>
      </w:r>
      <w:r w:rsidR="00D662B1">
        <w:rPr>
          <w:sz w:val="28"/>
        </w:rPr>
        <w:t>booking</w:t>
      </w:r>
      <w:r w:rsidR="00D662B1" w:rsidRPr="00D662B1">
        <w:rPr>
          <w:sz w:val="28"/>
          <w:lang w:val="el-GR"/>
        </w:rPr>
        <w:t xml:space="preserve"> </w:t>
      </w:r>
      <w:r w:rsidR="00D662B1">
        <w:rPr>
          <w:sz w:val="28"/>
          <w:lang w:val="el-GR"/>
        </w:rPr>
        <w:t>από το κινητό του.</w:t>
      </w:r>
    </w:p>
    <w:p w:rsidR="00B853F9" w:rsidRPr="008961AD" w:rsidRDefault="00D662B1" w:rsidP="007D4434">
      <w:pPr>
        <w:pStyle w:val="ListNumber"/>
        <w:rPr>
          <w:rFonts w:eastAsiaTheme="majorEastAsia"/>
          <w:sz w:val="28"/>
        </w:rPr>
      </w:pPr>
      <w:r w:rsidRPr="008961AD">
        <w:rPr>
          <w:rFonts w:eastAsiaTheme="majorEastAsia"/>
          <w:sz w:val="28"/>
        </w:rPr>
        <w:t>URL link of GitHub</w:t>
      </w:r>
    </w:p>
    <w:p w:rsidR="002C3D7E" w:rsidRPr="00D662B1" w:rsidRDefault="00C26B37" w:rsidP="008961AD">
      <w:pPr>
        <w:pStyle w:val="ListNumber2"/>
      </w:pPr>
      <w:hyperlink r:id="rId14" w:history="1">
        <w:r w:rsidR="00D662B1" w:rsidRPr="00D662B1">
          <w:rPr>
            <w:rStyle w:val="Hyperlink"/>
            <w:rFonts w:asciiTheme="minorHAnsi" w:hAnsiTheme="minorHAnsi"/>
            <w:sz w:val="28"/>
          </w:rPr>
          <w:t>https://github.com/mai19079/GymSupport</w:t>
        </w:r>
      </w:hyperlink>
      <w:r w:rsidR="00D662B1" w:rsidRPr="00D662B1">
        <w:tab/>
      </w:r>
    </w:p>
    <w:p w:rsidR="0015180F" w:rsidRPr="008961AD" w:rsidRDefault="00D662B1" w:rsidP="008961AD">
      <w:pPr>
        <w:pStyle w:val="ListNumber2"/>
        <w:rPr>
          <w:b/>
          <w:sz w:val="28"/>
        </w:rPr>
      </w:pPr>
      <w:r w:rsidRPr="008961AD">
        <w:rPr>
          <w:b/>
          <w:sz w:val="28"/>
        </w:rPr>
        <w:t>Jar File updated</w:t>
      </w:r>
    </w:p>
    <w:p w:rsidR="002C3D7E" w:rsidRPr="00336BFF" w:rsidRDefault="00D662B1" w:rsidP="00DD6E22">
      <w:pPr>
        <w:pStyle w:val="ListNumber2"/>
        <w:numPr>
          <w:ilvl w:val="2"/>
          <w:numId w:val="13"/>
        </w:numPr>
        <w:rPr>
          <w:sz w:val="28"/>
        </w:rPr>
      </w:pPr>
      <w:r w:rsidRPr="00336BFF">
        <w:rPr>
          <w:sz w:val="28"/>
        </w:rPr>
        <w:t xml:space="preserve">Grapse edw to link apo to jar filaki mas </w:t>
      </w:r>
    </w:p>
    <w:p w:rsidR="008961AD" w:rsidRPr="00336BFF" w:rsidRDefault="008961AD" w:rsidP="008961AD">
      <w:pPr>
        <w:pStyle w:val="ListNumber2"/>
        <w:numPr>
          <w:ilvl w:val="0"/>
          <w:numId w:val="0"/>
        </w:numPr>
        <w:ind w:left="720" w:hanging="588"/>
        <w:rPr>
          <w:sz w:val="28"/>
        </w:rPr>
      </w:pPr>
    </w:p>
    <w:p w:rsidR="008961AD" w:rsidRPr="008961AD" w:rsidRDefault="008961AD" w:rsidP="008961AD">
      <w:pPr>
        <w:pStyle w:val="ListNumber2"/>
        <w:rPr>
          <w:b/>
          <w:sz w:val="28"/>
        </w:rPr>
      </w:pPr>
      <w:r w:rsidRPr="008961AD">
        <w:rPr>
          <w:b/>
          <w:sz w:val="28"/>
        </w:rPr>
        <w:lastRenderedPageBreak/>
        <w:t>Installation Instructions</w:t>
      </w:r>
    </w:p>
    <w:p w:rsidR="00D662B1" w:rsidRDefault="008961AD" w:rsidP="00DD6E22">
      <w:pPr>
        <w:pStyle w:val="ListNumber2"/>
        <w:numPr>
          <w:ilvl w:val="2"/>
          <w:numId w:val="13"/>
        </w:numPr>
        <w:rPr>
          <w:sz w:val="28"/>
          <w:lang w:val="el-GR"/>
        </w:rPr>
      </w:pPr>
      <w:r w:rsidRPr="008961AD">
        <w:rPr>
          <w:sz w:val="28"/>
          <w:lang w:val="el-GR"/>
        </w:rPr>
        <w:t>Δεν απαιτούνται ενέργει</w:t>
      </w:r>
      <w:r>
        <w:rPr>
          <w:sz w:val="28"/>
          <w:lang w:val="el-GR"/>
        </w:rPr>
        <w:t>ες</w:t>
      </w:r>
      <w:r w:rsidRPr="008961AD">
        <w:rPr>
          <w:sz w:val="28"/>
          <w:lang w:val="el-GR"/>
        </w:rPr>
        <w:t xml:space="preserve"> εγκατάστασης, απλά τρέχουμε το Jar αρχείο από το link παραπάνω</w:t>
      </w:r>
    </w:p>
    <w:p w:rsidR="008961AD" w:rsidRPr="008961AD" w:rsidRDefault="008961AD" w:rsidP="008961AD">
      <w:pPr>
        <w:pStyle w:val="ListNumber2"/>
        <w:rPr>
          <w:b/>
          <w:sz w:val="28"/>
        </w:rPr>
      </w:pPr>
      <w:r w:rsidRPr="008961AD">
        <w:rPr>
          <w:b/>
          <w:sz w:val="28"/>
        </w:rPr>
        <w:t>Further Documentation</w:t>
      </w:r>
    </w:p>
    <w:p w:rsidR="008961AD" w:rsidRDefault="008961AD" w:rsidP="00DD6E22">
      <w:pPr>
        <w:pStyle w:val="ListNumber2"/>
        <w:numPr>
          <w:ilvl w:val="2"/>
          <w:numId w:val="13"/>
        </w:numPr>
        <w:rPr>
          <w:sz w:val="28"/>
          <w:lang w:val="el-GR"/>
        </w:rPr>
      </w:pPr>
      <w:r>
        <w:rPr>
          <w:sz w:val="28"/>
          <w:lang w:val="el-GR"/>
        </w:rPr>
        <w:t>Δεν απαιτείται περαιτέρω τεκμηρίωση</w:t>
      </w:r>
    </w:p>
    <w:p w:rsidR="008961AD" w:rsidRPr="008961AD" w:rsidRDefault="008961AD" w:rsidP="00D662B1">
      <w:pPr>
        <w:pStyle w:val="ListNumber"/>
        <w:rPr>
          <w:lang w:val="el-GR"/>
        </w:rPr>
      </w:pPr>
      <w:r w:rsidRPr="008961AD">
        <w:rPr>
          <w:rFonts w:eastAsiaTheme="majorEastAsia"/>
          <w:sz w:val="28"/>
        </w:rPr>
        <w:t>Functional Requirements</w:t>
      </w:r>
    </w:p>
    <w:p w:rsidR="008961AD" w:rsidRPr="008961AD" w:rsidRDefault="008961AD" w:rsidP="008961AD">
      <w:pPr>
        <w:pStyle w:val="ListNumber2"/>
        <w:rPr>
          <w:b/>
          <w:sz w:val="28"/>
          <w:lang w:val="el-GR"/>
        </w:rPr>
      </w:pPr>
      <w:r w:rsidRPr="008961AD">
        <w:rPr>
          <w:b/>
          <w:sz w:val="28"/>
        </w:rPr>
        <w:t>User Stories</w:t>
      </w:r>
    </w:p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1.0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register my profile data and find a proper workout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see a contact information form where he can insert his first and last name, age,weight,sex and etc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be able to select from a limited set of workouts and trainings sessions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there is an invalid data entry, the user should see an error messag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a mandatory field isn't filled, the application should display a message and won't allow the user to continue until he completes the filling in.</w:t>
      </w:r>
    </w:p>
    <w:p w:rsidR="008961A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lastRenderedPageBreak/>
        <w:t>USER STORY 1.1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 xml:space="preserve">As a user I want to be able to select either if i want to Login or to create a New Account 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see a contact information form where he can insert his/her data and then select submit in order to finish his/her free subscription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login with his/her credentials (username, password) if he is already subscribed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there is an invalid data entry, the user should see an error messag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a mandatory field isn't filled, the application should display a message and do not allow the user to complete the filling in.</w:t>
      </w:r>
    </w:p>
    <w:p w:rsidR="008961AD" w:rsidRDefault="008961AD" w:rsidP="008961AD">
      <w:pPr>
        <w:pStyle w:val="Heading2"/>
      </w:pPr>
    </w:p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2.0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select among exercise programs and fitness tips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 xml:space="preserve">So that i </w:t>
      </w:r>
      <w:bookmarkStart w:id="0" w:name="_GoBack"/>
      <w:bookmarkEnd w:id="0"/>
      <w:r w:rsidR="00336BFF" w:rsidRPr="008961AD">
        <w:rPr>
          <w:sz w:val="28"/>
        </w:rPr>
        <w:t>can find</w:t>
      </w:r>
      <w:r w:rsidRPr="008961AD">
        <w:rPr>
          <w:sz w:val="28"/>
        </w:rPr>
        <w:t xml:space="preserve"> the ones that suits me or i like the most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lastRenderedPageBreak/>
        <w:t>- learn more details about a training class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 get limited tips and exercise propositions according to his/her current athleticism and status (lean/bulk)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he select a program with different goal, the user should see a message: “You have selected a bulking training session but your current status is lean"</w:t>
      </w:r>
    </w:p>
    <w:p w:rsidR="008961A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2.1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learn more before i select among exercise programs and fitness tips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learn more details about a training class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get more tips and workout proposals from gymnasts with specialization in bulking or leaning.</w:t>
      </w:r>
    </w:p>
    <w:p w:rsidR="008961A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2.2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start a full subscription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So that i can get full access and explore all my benefits and provisions of this gym application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 check his/her subscription fee, duration and expiration dat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find out more about his/her trainer expertis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update his/her goal and training status (Lean/Bulk)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get unlimited training and fitness tips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the subscription is or about to expire, get a notification message of renewing.</w:t>
      </w:r>
    </w:p>
    <w:p w:rsidR="008961AD" w:rsidRPr="0026749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2.3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start a full subscription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So that i can get full access and explore all my benefits and provisions of this gym application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 check his/her subscription fee, duration and expiration dat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lastRenderedPageBreak/>
        <w:t>-find out more about his/her trainer expertise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update his/her goal and training status (Lean/Bulk)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get unlimited training and fitness tips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Default="008961AD" w:rsidP="008961AD">
      <w:r w:rsidRPr="008961AD">
        <w:rPr>
          <w:sz w:val="28"/>
        </w:rPr>
        <w:t>-if the subscription is or about to expire, get a notification message of renewing</w:t>
      </w:r>
      <w:r>
        <w:t>.</w:t>
      </w:r>
    </w:p>
    <w:p w:rsidR="008961AD" w:rsidRPr="0026749D" w:rsidRDefault="008961AD" w:rsidP="008961AD">
      <w:pPr>
        <w:jc w:val="center"/>
      </w:pPr>
    </w:p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3.0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ould like to get informed about the availability of training sessions in the fitness center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 to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learn the timetable of all the training sessions available.</w:t>
      </w:r>
    </w:p>
    <w:p w:rsidR="008961A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3.1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update my profile, so that my suggested workout can evolve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lastRenderedPageBreak/>
        <w:t>A user should be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able to update his/her profile and physical status (weight, injury)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able to select either he/she wants to get bulked or leaned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be able to get more tips and training session proposal according to his/her selection.</w:t>
      </w:r>
    </w:p>
    <w:p w:rsidR="008961AD" w:rsidRPr="008961AD" w:rsidRDefault="008961AD" w:rsidP="008961AD">
      <w:pPr>
        <w:rPr>
          <w:sz w:val="28"/>
        </w:rPr>
      </w:pPr>
    </w:p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S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If he/doesn't select bulk or lean the user should be able to see all the suggested exercises and tips.</w:t>
      </w:r>
    </w:p>
    <w:p w:rsidR="008961AD" w:rsidRDefault="008961AD" w:rsidP="008961AD"/>
    <w:p w:rsidR="008961AD" w:rsidRPr="0026749D" w:rsidRDefault="008961AD" w:rsidP="008961AD">
      <w:pPr>
        <w:pStyle w:val="Heading2"/>
        <w:jc w:val="center"/>
        <w:rPr>
          <w:b w:val="0"/>
          <w:sz w:val="28"/>
        </w:rPr>
      </w:pPr>
      <w:r w:rsidRPr="0026749D">
        <w:rPr>
          <w:sz w:val="28"/>
        </w:rPr>
        <w:t>USER STORY 3.2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s a user I want to be able to book a training session or a workout and read my coaches tips on their profiles.</w:t>
      </w:r>
    </w:p>
    <w:p w:rsidR="008961AD" w:rsidRDefault="008961AD" w:rsidP="008961AD"/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ACCEPTANCE CRITERIA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A user should be able: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book a spot for a training class.</w:t>
      </w:r>
    </w:p>
    <w:p w:rsidR="008961AD" w:rsidRPr="008961AD" w:rsidRDefault="008961AD" w:rsidP="008961AD">
      <w:pPr>
        <w:rPr>
          <w:sz w:val="28"/>
        </w:rPr>
      </w:pPr>
      <w:r w:rsidRPr="008961AD">
        <w:rPr>
          <w:sz w:val="28"/>
        </w:rPr>
        <w:t>-Read his/her coaches training tips.</w:t>
      </w:r>
    </w:p>
    <w:p w:rsidR="008961AD" w:rsidRDefault="008961AD" w:rsidP="008961AD"/>
    <w:p w:rsidR="008961AD" w:rsidRPr="008961AD" w:rsidRDefault="008961AD" w:rsidP="008961AD">
      <w:pPr>
        <w:rPr>
          <w:b/>
          <w:sz w:val="28"/>
        </w:rPr>
      </w:pPr>
      <w:r w:rsidRPr="008961AD">
        <w:rPr>
          <w:b/>
          <w:sz w:val="28"/>
        </w:rPr>
        <w:t>EDGE CASE</w:t>
      </w:r>
    </w:p>
    <w:p w:rsidR="008961AD" w:rsidRPr="008961AD" w:rsidRDefault="008961AD" w:rsidP="008961AD">
      <w:r w:rsidRPr="008961AD">
        <w:t>-if there is not an available spot, the user should see a message of fullness or unavailability.</w:t>
      </w:r>
    </w:p>
    <w:p w:rsidR="008961AD" w:rsidRPr="008961AD" w:rsidRDefault="008961AD" w:rsidP="008961AD">
      <w:r w:rsidRPr="008961AD">
        <w:lastRenderedPageBreak/>
        <w:t>-if he select a program with different goal, the user should see a message: “You have selected a bulking training session but your current status is lean".</w:t>
      </w:r>
    </w:p>
    <w:p w:rsidR="00D662B1" w:rsidRPr="008961AD" w:rsidRDefault="008961AD" w:rsidP="008961AD">
      <w:r w:rsidRPr="008961AD">
        <w:t>-if a coach hasn't upload any tips, the user should see a message: "You can contact me in person during my working hours.”</w:t>
      </w:r>
    </w:p>
    <w:p w:rsidR="008961AD" w:rsidRPr="008961AD" w:rsidRDefault="00DD03D2" w:rsidP="008961AD">
      <w:pPr>
        <w:rPr>
          <w:b/>
          <w:sz w:val="28"/>
          <w:lang w:val="el-GR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B85EC63" wp14:editId="5BCA8ECB">
            <wp:simplePos x="0" y="0"/>
            <wp:positionH relativeFrom="column">
              <wp:posOffset>809625</wp:posOffset>
            </wp:positionH>
            <wp:positionV relativeFrom="paragraph">
              <wp:posOffset>852170</wp:posOffset>
            </wp:positionV>
            <wp:extent cx="4076700" cy="31540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61AD">
        <w:t>b</w:t>
      </w:r>
      <w:r w:rsidR="008961AD" w:rsidRPr="008961AD">
        <w:rPr>
          <w:lang w:val="el-GR"/>
        </w:rPr>
        <w:t xml:space="preserve">) </w:t>
      </w:r>
      <w:r w:rsidR="008961AD" w:rsidRPr="008961AD">
        <w:rPr>
          <w:b/>
          <w:sz w:val="28"/>
        </w:rPr>
        <w:t>Backlog</w:t>
      </w:r>
      <w:r w:rsidR="008961AD" w:rsidRPr="008961AD">
        <w:rPr>
          <w:b/>
          <w:sz w:val="28"/>
          <w:lang w:val="el-GR"/>
        </w:rPr>
        <w:t xml:space="preserve"> </w:t>
      </w:r>
      <w:r w:rsidR="008961AD" w:rsidRPr="008961AD">
        <w:rPr>
          <w:b/>
          <w:sz w:val="28"/>
          <w:lang w:val="el-GR"/>
        </w:rPr>
        <w:br/>
      </w:r>
      <w:r w:rsidR="008961AD">
        <w:rPr>
          <w:b/>
          <w:sz w:val="28"/>
          <w:lang w:val="el-GR"/>
        </w:rPr>
        <w:tab/>
      </w:r>
      <w:r w:rsidR="008961AD" w:rsidRPr="008961AD">
        <w:rPr>
          <w:sz w:val="28"/>
          <w:lang w:val="el-GR"/>
        </w:rPr>
        <w:t xml:space="preserve">Στο </w:t>
      </w:r>
      <w:r w:rsidR="008961AD" w:rsidRPr="008961AD">
        <w:rPr>
          <w:sz w:val="28"/>
        </w:rPr>
        <w:t>backlog</w:t>
      </w:r>
      <w:r w:rsidR="008961AD" w:rsidRPr="008961AD">
        <w:rPr>
          <w:sz w:val="28"/>
          <w:lang w:val="el-GR"/>
        </w:rPr>
        <w:t xml:space="preserve"> βρίσκονται όλα τα </w:t>
      </w:r>
      <w:r w:rsidR="008961AD" w:rsidRPr="008961AD">
        <w:rPr>
          <w:sz w:val="28"/>
        </w:rPr>
        <w:t>sprints</w:t>
      </w:r>
      <w:r w:rsidR="008961AD" w:rsidRPr="008961AD">
        <w:rPr>
          <w:sz w:val="28"/>
          <w:lang w:val="el-GR"/>
        </w:rPr>
        <w:t xml:space="preserve"> πριν τα διάσπαση και διαμοιρασμό σε μικρότερα για να διατηρηθεί σταθερός ρυθμός παραγωγής κώδικα.</w:t>
      </w:r>
    </w:p>
    <w:p w:rsidR="008961AD" w:rsidRDefault="008961AD" w:rsidP="008961AD">
      <w:pPr>
        <w:rPr>
          <w:b/>
          <w:lang w:val="el-GR"/>
        </w:rPr>
      </w:pPr>
      <w:r w:rsidRPr="008961AD">
        <w:rPr>
          <w:b/>
          <w:lang w:val="el-GR"/>
        </w:rPr>
        <w:tab/>
      </w: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Default="00DD03D2" w:rsidP="008961AD">
      <w:pPr>
        <w:rPr>
          <w:b/>
          <w:lang w:val="el-GR"/>
        </w:rPr>
      </w:pPr>
    </w:p>
    <w:p w:rsidR="00DD03D2" w:rsidRPr="008961AD" w:rsidRDefault="00DD03D2" w:rsidP="008961AD">
      <w:pPr>
        <w:rPr>
          <w:b/>
          <w:lang w:val="el-GR"/>
        </w:rPr>
      </w:pPr>
    </w:p>
    <w:p w:rsidR="00D662B1" w:rsidRPr="00DD03D2" w:rsidRDefault="00DD03D2" w:rsidP="00DD6E22">
      <w:pPr>
        <w:pStyle w:val="ListNumber"/>
        <w:rPr>
          <w:sz w:val="28"/>
          <w:lang w:val="el-GR"/>
        </w:rPr>
      </w:pPr>
      <w:r w:rsidRPr="00DD03D2">
        <w:rPr>
          <w:sz w:val="28"/>
        </w:rPr>
        <w:t>Uml Class Diagram</w:t>
      </w:r>
    </w:p>
    <w:sectPr w:rsidR="00D662B1" w:rsidRPr="00DD03D2" w:rsidSect="00500597">
      <w:headerReference w:type="default" r:id="rId16"/>
      <w:pgSz w:w="12240" w:h="15840" w:code="1"/>
      <w:pgMar w:top="3600" w:right="1080" w:bottom="720" w:left="108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37" w:rsidRDefault="00C26B37" w:rsidP="001E7D29">
      <w:pPr>
        <w:spacing w:after="0" w:line="240" w:lineRule="auto"/>
      </w:pPr>
      <w:r>
        <w:separator/>
      </w:r>
    </w:p>
  </w:endnote>
  <w:endnote w:type="continuationSeparator" w:id="0">
    <w:p w:rsidR="00C26B37" w:rsidRDefault="00C26B3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37" w:rsidRDefault="00C26B37" w:rsidP="001E7D29">
      <w:pPr>
        <w:spacing w:after="0" w:line="240" w:lineRule="auto"/>
      </w:pPr>
      <w:r>
        <w:separator/>
      </w:r>
    </w:p>
  </w:footnote>
  <w:footnote w:type="continuationSeparator" w:id="0">
    <w:p w:rsidR="00C26B37" w:rsidRDefault="00C26B3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D662B1" w:rsidP="00015440">
    <w:pPr>
      <w:pStyle w:val="Header"/>
      <w:rPr>
        <w:noProof/>
      </w:rPr>
    </w:pPr>
    <w:r w:rsidRPr="0050059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0DA2F08" wp14:editId="0D4B2119">
          <wp:simplePos x="0" y="0"/>
          <wp:positionH relativeFrom="margin">
            <wp:posOffset>-94615</wp:posOffset>
          </wp:positionH>
          <wp:positionV relativeFrom="paragraph">
            <wp:posOffset>13335</wp:posOffset>
          </wp:positionV>
          <wp:extent cx="1822406" cy="1085850"/>
          <wp:effectExtent l="0" t="0" r="6985" b="0"/>
          <wp:wrapNone/>
          <wp:docPr id="7" name="Picture 7" descr="https://upload.wikimedia.org/wikipedia/en/thumb/0/01/University_of_Macedonia_logo.svg/1200px-University_of_Macedon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0/01/University_of_Macedonia_logo.svg/1200px-University_of_Macedoni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06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1D177C4" wp14:editId="5BEC5B8A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673E139" id="Group 3" o:spid="_x0000_s1026" alt="decorative element" style="position:absolute;margin-left:589.15pt;margin-top:0;width:640.35pt;height:957.95pt;z-index:-251656192;mso-width-percent:1046;mso-height-percent:1210;mso-position-horizontal:right;mso-position-horizontal-relative:page;mso-position-vertical:center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2hzaQHAAu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a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AaRuVYZvOusFk5lhB4FqhPNDmWWTmWEHgWKBJNjmW+PZViciyzciwhsJqgHMts&#10;ciw8PStfo8mx8OK5FmAiUTmW2TzHMivHEgKvExWJJscy69MpIfAsUCSaHMus51hCYFmgHMtsciyz&#10;ciwh8CxQJJocC+/PChJNjoXHebUAc3ZWjoVn5c0+UCSaHMusHEsIvFFQJJocy6xPqoTAskA5ltnk&#10;WGblWELgWaBINDmWWTmWEHgWKBJNjmVWjiUEngWKRJNjmZVjCYFngSLR5Fh4/Vo+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msUlGPZTY5lh1LJfWByLLtyLCHw&#10;mqBINDmWXTmWEHgWKBJNjmVXjiUEngWKRJNj2ZVjCYFlgXIsu8mx7MqxhMCzQJFociy7ciwh8CxQ&#10;JJocy64cSwg8CxSJJseyK8cSAs8CRaLJsezKsYTAseBQjiUEXgHCsRwmx3IoxxICzwKZnQ+TYzmU&#10;YwmBZ4HMzofJsRzKsYTAs0DWiYfJsRzKsYTAs0DWiYf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v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OnCFzd2nNQ7DfjP3hcFdzIZHvK&#10;FRRMzz29nx3+HVMvTORbix8HBDZSrp+JBm9cVnOkVNluKTnRL6m4anY33af5Uh6CkUyzP0Y/C5HO&#10;2zRDMc47rP4r+Q7pAmptE/sl4umUipdSjrp8LMW7UapCgPa/MrHJETos84eEyVu/yQPJjy674HH+&#10;+3GO3+OU6pFamedWJwFSU8pMTgLrra8M2nUFoyqPptbXV/aJ1ijHwXAbAGRKVSThntbwImNF+g3R&#10;0SfNlJPwG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GuLHjITPM35aXlTu2ZKnSl98fPxY02Dw++LIKTvsbaNjs4zxZoiUhOqAfr3&#10;jv6VvYPCzeSnRJJ7UvJtWEQoFheKP0MmIu28MHxfkH7feJKJzDTR82jc0B83gaj9ydV2WP2Xd0dO&#10;sdSW0PguqVuLQIQ6VbHaKHKZN6rdqyxfqhJLmOK4wm/WP41hXCKNoDPKeIO8yEuUVXwDL9asRgW5&#10;5j/qbLBBJqZslID43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TfWAbZboiuZGROWxvwOP813pVuWtQPB7JU8Tj/rfHolann4NDVqQtZ4HH+&#10;W+MJZSbFgvCMXy37dBk/IzAEb6Zk97jjvsrpW7Mi5Pq1ccTl8eEsomT/sy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j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V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d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J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c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N9Fok5hovSxdzobOEzpRoLdFtdBZxueoLGRBLq2CBbKJIpVyikyDWWGPMf2ooiqEW+PnPFpFlWf&#10;JsFufLpOFS1I3DOJgDTJky/2mZ4bKh8Zi2KbsxHs/LTShxMlfyDAUMqWx2gReSZxish3/njNhGMg&#10;nISsxLrmQRqVTpmMoso8KWgrhY0LrA1ZnVlfcE8qhyrlQ3WYG3vEhHTIYrkbe665PQZ/r9asLOVY&#10;81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v75VWzEP&#10;5Sw8lsI0aP9r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u+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066754" w:rsidP="00015440">
          <w:pPr>
            <w:pStyle w:val="Header"/>
          </w:pPr>
        </w:p>
      </w:tc>
    </w:tr>
  </w:tbl>
  <w:p w:rsidR="002E4F42" w:rsidRDefault="00D662B1" w:rsidP="0001544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uesday, 19 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BB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856772"/>
    <w:multiLevelType w:val="multilevel"/>
    <w:tmpl w:val="5164FC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7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25CAA"/>
    <w:rsid w:val="003310BF"/>
    <w:rsid w:val="00333DF8"/>
    <w:rsid w:val="00336BFF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597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15563"/>
    <w:rsid w:val="008240DA"/>
    <w:rsid w:val="008429E5"/>
    <w:rsid w:val="00863E6E"/>
    <w:rsid w:val="00867EA4"/>
    <w:rsid w:val="00880C14"/>
    <w:rsid w:val="008961AD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25B7"/>
    <w:rsid w:val="00B63E8A"/>
    <w:rsid w:val="00B64D24"/>
    <w:rsid w:val="00B7147D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26B37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662B1"/>
    <w:rsid w:val="00DA3B1A"/>
    <w:rsid w:val="00DC6078"/>
    <w:rsid w:val="00DC79AD"/>
    <w:rsid w:val="00DD03D2"/>
    <w:rsid w:val="00DD2075"/>
    <w:rsid w:val="00DD6E22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0597"/>
    <w:rPr>
      <w:rFonts w:ascii="Arial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users.uom.gr/~achat/AdvSoftE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i19079/GymSuppo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sm1m2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F56B829-1391-4E41-AE08-6A17764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19T18:07:00Z</dcterms:created>
  <dcterms:modified xsi:type="dcterms:W3CDTF">2019-02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